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FBA9" w14:textId="27295DDB" w:rsidR="00B04D20" w:rsidRPr="00B04D20" w:rsidRDefault="00B04D20" w:rsidP="00DF3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D20">
        <w:rPr>
          <w:rFonts w:ascii="Times New Roman" w:hAnsi="Times New Roman" w:cs="Times New Roman"/>
          <w:sz w:val="24"/>
          <w:szCs w:val="24"/>
        </w:rPr>
        <w:t>Návrh</w:t>
      </w:r>
    </w:p>
    <w:p w14:paraId="022C4007" w14:textId="77777777" w:rsidR="00B04D20" w:rsidRDefault="00B04D20" w:rsidP="00DF3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19E40" w14:textId="36AC119B" w:rsidR="008C271C" w:rsidRPr="008C271C" w:rsidRDefault="008C271C" w:rsidP="00DF3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48D0D358" w14:textId="77777777" w:rsidR="008C271C" w:rsidRPr="008C271C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Úradu vlády Slovenskej republiky</w:t>
      </w:r>
    </w:p>
    <w:p w14:paraId="0E48A57F" w14:textId="2E0B3D56" w:rsidR="008C271C" w:rsidRPr="008C271C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F38CB"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8C271C">
        <w:rPr>
          <w:rFonts w:ascii="Times New Roman" w:hAnsi="Times New Roman" w:cs="Times New Roman"/>
          <w:b/>
          <w:sz w:val="24"/>
          <w:szCs w:val="24"/>
        </w:rPr>
        <w:t>,</w:t>
      </w:r>
    </w:p>
    <w:p w14:paraId="1401BA67" w14:textId="55217AB1" w:rsidR="008C271C" w:rsidRPr="0006797B" w:rsidRDefault="008C271C" w:rsidP="008C271C">
      <w:pPr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ktorou sa ustanovujú podrobnosti o systemizácii štátnozamestnaneckých miest</w:t>
      </w:r>
    </w:p>
    <w:p w14:paraId="2158BCEA" w14:textId="77777777" w:rsidR="008C271C" w:rsidRDefault="008C271C" w:rsidP="008C271C">
      <w:pPr>
        <w:rPr>
          <w:rFonts w:ascii="Times New Roman" w:hAnsi="Times New Roman" w:cs="Times New Roman"/>
          <w:sz w:val="24"/>
          <w:szCs w:val="24"/>
        </w:rPr>
      </w:pPr>
    </w:p>
    <w:p w14:paraId="64541906" w14:textId="21C862C0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 xml:space="preserve">Úrad vlády Slovenskej republiky podľa § 23 </w:t>
      </w:r>
      <w:r w:rsidR="00BF4B22">
        <w:rPr>
          <w:rFonts w:ascii="Times New Roman" w:hAnsi="Times New Roman" w:cs="Times New Roman"/>
          <w:sz w:val="24"/>
          <w:szCs w:val="24"/>
        </w:rPr>
        <w:t>ods. 6</w:t>
      </w:r>
      <w:r w:rsidRPr="009624FB"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 xml:space="preserve">zákona č. 55/2017 Z. z. o štátnej službe a o zmene a doplnení niektorých zákonov v znení </w:t>
      </w:r>
      <w:r w:rsidR="009624FB">
        <w:rPr>
          <w:rFonts w:ascii="Times New Roman" w:hAnsi="Times New Roman" w:cs="Times New Roman"/>
          <w:sz w:val="24"/>
          <w:szCs w:val="24"/>
        </w:rPr>
        <w:t xml:space="preserve">neskorších predpisov </w:t>
      </w:r>
      <w:r w:rsidRPr="008C271C">
        <w:rPr>
          <w:rFonts w:ascii="Times New Roman" w:hAnsi="Times New Roman" w:cs="Times New Roman"/>
          <w:sz w:val="24"/>
          <w:szCs w:val="24"/>
        </w:rPr>
        <w:t>(ďalej len „zákon“) ustanovuje:</w:t>
      </w:r>
    </w:p>
    <w:p w14:paraId="0950E7FB" w14:textId="77777777" w:rsidR="008C271C" w:rsidRPr="009624FB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F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FE031C4" w14:textId="77777777" w:rsidR="008C271C" w:rsidRPr="008C271C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56E22523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Táto vyhláška ustanovuje podrobnosti o</w:t>
      </w:r>
    </w:p>
    <w:p w14:paraId="3CB79026" w14:textId="3E61D27F" w:rsid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9624FB">
        <w:rPr>
          <w:rFonts w:ascii="Times New Roman" w:hAnsi="Times New Roman" w:cs="Times New Roman"/>
          <w:sz w:val="24"/>
          <w:szCs w:val="24"/>
        </w:rPr>
        <w:t xml:space="preserve">a) </w:t>
      </w:r>
      <w:r w:rsidR="0006797B" w:rsidRPr="009624FB">
        <w:rPr>
          <w:rFonts w:ascii="Times New Roman" w:hAnsi="Times New Roman" w:cs="Times New Roman"/>
          <w:sz w:val="24"/>
          <w:szCs w:val="24"/>
        </w:rPr>
        <w:t xml:space="preserve">obsahu </w:t>
      </w:r>
      <w:r w:rsidRPr="009624FB">
        <w:rPr>
          <w:rFonts w:ascii="Times New Roman" w:hAnsi="Times New Roman" w:cs="Times New Roman"/>
          <w:sz w:val="24"/>
          <w:szCs w:val="24"/>
        </w:rPr>
        <w:t>systemizáci</w:t>
      </w:r>
      <w:r w:rsidR="0006797B" w:rsidRPr="009624FB">
        <w:rPr>
          <w:rFonts w:ascii="Times New Roman" w:hAnsi="Times New Roman" w:cs="Times New Roman"/>
          <w:sz w:val="24"/>
          <w:szCs w:val="24"/>
        </w:rPr>
        <w:t>e</w:t>
      </w:r>
      <w:r w:rsidRPr="009624FB">
        <w:rPr>
          <w:rFonts w:ascii="Times New Roman" w:hAnsi="Times New Roman" w:cs="Times New Roman"/>
          <w:sz w:val="24"/>
          <w:szCs w:val="24"/>
        </w:rPr>
        <w:t xml:space="preserve"> štátnozamestnaneckých miest </w:t>
      </w:r>
      <w:r w:rsidRPr="008C271C">
        <w:rPr>
          <w:rFonts w:ascii="Times New Roman" w:hAnsi="Times New Roman" w:cs="Times New Roman"/>
          <w:sz w:val="24"/>
          <w:szCs w:val="24"/>
        </w:rPr>
        <w:t>(ďalej len „systemizácia“),</w:t>
      </w:r>
    </w:p>
    <w:p w14:paraId="429B0B17" w14:textId="15072EFF" w:rsidR="0006797B" w:rsidRPr="009624FB" w:rsidRDefault="0006797B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9624FB">
        <w:rPr>
          <w:rFonts w:ascii="Times New Roman" w:hAnsi="Times New Roman" w:cs="Times New Roman"/>
          <w:sz w:val="24"/>
          <w:szCs w:val="24"/>
        </w:rPr>
        <w:t xml:space="preserve">b) opise štátnozamestnaneckého miesta </w:t>
      </w:r>
      <w:r w:rsidR="007A4410" w:rsidRPr="009624FB">
        <w:rPr>
          <w:rFonts w:ascii="Times New Roman" w:hAnsi="Times New Roman" w:cs="Times New Roman"/>
          <w:sz w:val="24"/>
          <w:szCs w:val="24"/>
        </w:rPr>
        <w:t>(ďalej len „opis“),</w:t>
      </w:r>
    </w:p>
    <w:p w14:paraId="6921D2E0" w14:textId="181ECD49" w:rsidR="008C271C" w:rsidRPr="009624FB" w:rsidRDefault="007A4410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9624FB">
        <w:rPr>
          <w:rFonts w:ascii="Times New Roman" w:hAnsi="Times New Roman" w:cs="Times New Roman"/>
          <w:sz w:val="24"/>
          <w:szCs w:val="24"/>
        </w:rPr>
        <w:t>c</w:t>
      </w:r>
      <w:r w:rsidR="008C271C" w:rsidRPr="009624FB">
        <w:rPr>
          <w:rFonts w:ascii="Times New Roman" w:hAnsi="Times New Roman" w:cs="Times New Roman"/>
          <w:sz w:val="24"/>
          <w:szCs w:val="24"/>
        </w:rPr>
        <w:t>) štátnozamestnaneckom mieste vhodnom pre absolventa (ďalej len „absolventské miesto“)</w:t>
      </w:r>
      <w:r w:rsidR="00906227" w:rsidRPr="009624FB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61192C0" w14:textId="73D4143D" w:rsidR="0035554B" w:rsidRPr="009624FB" w:rsidRDefault="007A4410" w:rsidP="0035554B">
      <w:pPr>
        <w:jc w:val="both"/>
        <w:rPr>
          <w:rFonts w:ascii="Times New Roman" w:hAnsi="Times New Roman" w:cs="Times New Roman"/>
          <w:sz w:val="24"/>
          <w:szCs w:val="24"/>
        </w:rPr>
      </w:pPr>
      <w:r w:rsidRPr="009624FB">
        <w:rPr>
          <w:rFonts w:ascii="Times New Roman" w:hAnsi="Times New Roman" w:cs="Times New Roman"/>
          <w:sz w:val="24"/>
          <w:szCs w:val="24"/>
        </w:rPr>
        <w:t>d</w:t>
      </w:r>
      <w:r w:rsidR="008C271C" w:rsidRPr="009624FB">
        <w:rPr>
          <w:rFonts w:ascii="Times New Roman" w:hAnsi="Times New Roman" w:cs="Times New Roman"/>
          <w:sz w:val="24"/>
          <w:szCs w:val="24"/>
        </w:rPr>
        <w:t>) minimálnom počte štátnozamestnaneckých miest v organizačných útvaroch ministerstiev a ostatných ús</w:t>
      </w:r>
      <w:r w:rsidR="00906227" w:rsidRPr="009624FB">
        <w:rPr>
          <w:rFonts w:ascii="Times New Roman" w:hAnsi="Times New Roman" w:cs="Times New Roman"/>
          <w:sz w:val="24"/>
          <w:szCs w:val="24"/>
        </w:rPr>
        <w:t>tredných orgánov štátnej správy.</w:t>
      </w:r>
    </w:p>
    <w:p w14:paraId="1A8DC61A" w14:textId="52A38426" w:rsidR="008C271C" w:rsidRPr="000D3AD2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D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76AE4B5" w14:textId="53D90C2E" w:rsidR="008C271C" w:rsidRPr="000D3AD2" w:rsidRDefault="0006797B" w:rsidP="000D3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D2">
        <w:rPr>
          <w:rFonts w:ascii="Times New Roman" w:hAnsi="Times New Roman" w:cs="Times New Roman"/>
          <w:b/>
          <w:sz w:val="24"/>
          <w:szCs w:val="24"/>
        </w:rPr>
        <w:t>Obsah s</w:t>
      </w:r>
      <w:r w:rsidR="008C271C" w:rsidRPr="000D3AD2">
        <w:rPr>
          <w:rFonts w:ascii="Times New Roman" w:hAnsi="Times New Roman" w:cs="Times New Roman"/>
          <w:b/>
          <w:sz w:val="24"/>
          <w:szCs w:val="24"/>
        </w:rPr>
        <w:t>ystemizáci</w:t>
      </w:r>
      <w:r w:rsidRPr="000D3AD2">
        <w:rPr>
          <w:rFonts w:ascii="Times New Roman" w:hAnsi="Times New Roman" w:cs="Times New Roman"/>
          <w:b/>
          <w:sz w:val="24"/>
          <w:szCs w:val="24"/>
        </w:rPr>
        <w:t>e</w:t>
      </w:r>
    </w:p>
    <w:p w14:paraId="4AD4B949" w14:textId="37A2B956" w:rsidR="008C271C" w:rsidRPr="000D3AD2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AD2">
        <w:rPr>
          <w:rFonts w:ascii="Times New Roman" w:hAnsi="Times New Roman" w:cs="Times New Roman"/>
          <w:sz w:val="24"/>
          <w:szCs w:val="24"/>
        </w:rPr>
        <w:t>(</w:t>
      </w:r>
      <w:r w:rsidR="00B14A0F" w:rsidRPr="000D3AD2">
        <w:rPr>
          <w:rFonts w:ascii="Times New Roman" w:hAnsi="Times New Roman" w:cs="Times New Roman"/>
          <w:sz w:val="24"/>
          <w:szCs w:val="24"/>
        </w:rPr>
        <w:t>1</w:t>
      </w:r>
      <w:r w:rsidRPr="000D3AD2">
        <w:rPr>
          <w:rFonts w:ascii="Times New Roman" w:hAnsi="Times New Roman" w:cs="Times New Roman"/>
          <w:sz w:val="24"/>
          <w:szCs w:val="24"/>
        </w:rPr>
        <w:t>) Zo systemizácie služobného úradu vyplýva celkový počet štátnozamestnaneckých miest v služobnom úrade, počet štátnozamestnaneckých miest v organizačných útvaroch, počet štátnozamestnaneckých miest vedúcich štátnych zamestnancov (ďalej len „vedúci zamestnanec“), počet absolventských miest</w:t>
      </w:r>
      <w:r w:rsidR="00A91B12" w:rsidRPr="000D3AD2">
        <w:rPr>
          <w:rFonts w:ascii="Times New Roman" w:hAnsi="Times New Roman" w:cs="Times New Roman"/>
          <w:sz w:val="24"/>
          <w:szCs w:val="24"/>
        </w:rPr>
        <w:t>,</w:t>
      </w:r>
      <w:r w:rsidRPr="000D3AD2">
        <w:rPr>
          <w:rFonts w:ascii="Times New Roman" w:hAnsi="Times New Roman" w:cs="Times New Roman"/>
          <w:sz w:val="24"/>
          <w:szCs w:val="24"/>
        </w:rPr>
        <w:t xml:space="preserve"> </w:t>
      </w:r>
      <w:r w:rsidR="00A91B12" w:rsidRPr="000D3AD2">
        <w:rPr>
          <w:rFonts w:ascii="Times New Roman" w:hAnsi="Times New Roman" w:cs="Times New Roman"/>
          <w:sz w:val="24"/>
          <w:szCs w:val="24"/>
        </w:rPr>
        <w:t>platová trieda štátnozamestnaneckého miesta a jeho zaradenie v organizačnej štruktúre služobného úradu</w:t>
      </w:r>
      <w:r w:rsidR="0055016C" w:rsidRPr="000D3AD2">
        <w:rPr>
          <w:rFonts w:ascii="Times New Roman" w:hAnsi="Times New Roman" w:cs="Times New Roman"/>
          <w:sz w:val="24"/>
          <w:szCs w:val="24"/>
        </w:rPr>
        <w:t>.</w:t>
      </w:r>
    </w:p>
    <w:p w14:paraId="5DD514F0" w14:textId="0C4F26A7" w:rsidR="008C271C" w:rsidRPr="000D3AD2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AD2">
        <w:rPr>
          <w:rFonts w:ascii="Times New Roman" w:hAnsi="Times New Roman" w:cs="Times New Roman"/>
          <w:sz w:val="24"/>
          <w:szCs w:val="24"/>
        </w:rPr>
        <w:t>(</w:t>
      </w:r>
      <w:r w:rsidR="00B14A0F" w:rsidRPr="000D3AD2">
        <w:rPr>
          <w:rFonts w:ascii="Times New Roman" w:hAnsi="Times New Roman" w:cs="Times New Roman"/>
          <w:sz w:val="24"/>
          <w:szCs w:val="24"/>
        </w:rPr>
        <w:t>2</w:t>
      </w:r>
      <w:r w:rsidRPr="000D3AD2">
        <w:rPr>
          <w:rFonts w:ascii="Times New Roman" w:hAnsi="Times New Roman" w:cs="Times New Roman"/>
          <w:sz w:val="24"/>
          <w:szCs w:val="24"/>
        </w:rPr>
        <w:t>) Zo systemizácie správcu rozpočtovej kapitoly</w:t>
      </w:r>
      <w:r w:rsidRPr="000D3A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3AD2">
        <w:rPr>
          <w:rFonts w:ascii="Times New Roman" w:hAnsi="Times New Roman" w:cs="Times New Roman"/>
          <w:sz w:val="24"/>
          <w:szCs w:val="24"/>
        </w:rPr>
        <w:t>) (ďalej len „správca“), ktorý je nadriadeným služobným úradom, vyplýva aj počet štátnozamestnaneckých miest určených pre jednotlivé podriadené služobné úrady.</w:t>
      </w:r>
    </w:p>
    <w:p w14:paraId="118452CC" w14:textId="5FF35791" w:rsid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AD2">
        <w:rPr>
          <w:rFonts w:ascii="Times New Roman" w:hAnsi="Times New Roman" w:cs="Times New Roman"/>
          <w:sz w:val="24"/>
          <w:szCs w:val="24"/>
        </w:rPr>
        <w:t>(</w:t>
      </w:r>
      <w:r w:rsidR="00B14A0F" w:rsidRPr="000D3AD2">
        <w:rPr>
          <w:rFonts w:ascii="Times New Roman" w:hAnsi="Times New Roman" w:cs="Times New Roman"/>
          <w:sz w:val="24"/>
          <w:szCs w:val="24"/>
        </w:rPr>
        <w:t>3</w:t>
      </w:r>
      <w:r w:rsidRPr="000D3AD2">
        <w:rPr>
          <w:rFonts w:ascii="Times New Roman" w:hAnsi="Times New Roman" w:cs="Times New Roman"/>
          <w:sz w:val="24"/>
          <w:szCs w:val="24"/>
        </w:rPr>
        <w:t xml:space="preserve">) Počet štátnozamestnaneckých miest v služobnom úrade a v organizačnom útvare služobného </w:t>
      </w:r>
      <w:r w:rsidRPr="008C271C">
        <w:rPr>
          <w:rFonts w:ascii="Times New Roman" w:hAnsi="Times New Roman" w:cs="Times New Roman"/>
          <w:sz w:val="24"/>
          <w:szCs w:val="24"/>
        </w:rPr>
        <w:t xml:space="preserve">úradu </w:t>
      </w:r>
      <w:r w:rsidR="00DC6117">
        <w:rPr>
          <w:rFonts w:ascii="Times New Roman" w:hAnsi="Times New Roman" w:cs="Times New Roman"/>
          <w:sz w:val="24"/>
          <w:szCs w:val="24"/>
        </w:rPr>
        <w:t>a ich zaradenie do platov</w:t>
      </w:r>
      <w:r w:rsidR="00A70FCD">
        <w:rPr>
          <w:rFonts w:ascii="Times New Roman" w:hAnsi="Times New Roman" w:cs="Times New Roman"/>
          <w:sz w:val="24"/>
          <w:szCs w:val="24"/>
        </w:rPr>
        <w:t>ých</w:t>
      </w:r>
      <w:r w:rsidR="00DC6117">
        <w:rPr>
          <w:rFonts w:ascii="Times New Roman" w:hAnsi="Times New Roman" w:cs="Times New Roman"/>
          <w:sz w:val="24"/>
          <w:szCs w:val="24"/>
        </w:rPr>
        <w:t xml:space="preserve"> tried </w:t>
      </w:r>
      <w:r w:rsidRPr="008C271C">
        <w:rPr>
          <w:rFonts w:ascii="Times New Roman" w:hAnsi="Times New Roman" w:cs="Times New Roman"/>
          <w:sz w:val="24"/>
          <w:szCs w:val="24"/>
        </w:rPr>
        <w:t>zodpovedá rozsahu a zložitosti vykonávaných činností podľa § 6 ods. 1</w:t>
      </w:r>
      <w:r w:rsidR="000D3AD2">
        <w:rPr>
          <w:rFonts w:ascii="Times New Roman" w:hAnsi="Times New Roman" w:cs="Times New Roman"/>
          <w:sz w:val="24"/>
          <w:szCs w:val="24"/>
        </w:rPr>
        <w:t xml:space="preserve"> </w:t>
      </w:r>
      <w:r w:rsidR="00FA1EEB">
        <w:rPr>
          <w:rFonts w:ascii="Times New Roman" w:hAnsi="Times New Roman" w:cs="Times New Roman"/>
          <w:sz w:val="24"/>
          <w:szCs w:val="24"/>
        </w:rPr>
        <w:t>až 3</w:t>
      </w:r>
      <w:r w:rsidRPr="008C271C">
        <w:rPr>
          <w:rFonts w:ascii="Times New Roman" w:hAnsi="Times New Roman" w:cs="Times New Roman"/>
          <w:sz w:val="24"/>
          <w:szCs w:val="24"/>
        </w:rPr>
        <w:t xml:space="preserve"> zákona.</w:t>
      </w:r>
    </w:p>
    <w:p w14:paraId="4EDCF4B3" w14:textId="3449A376" w:rsidR="0035554B" w:rsidRPr="000D3AD2" w:rsidRDefault="0035554B" w:rsidP="00355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D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DA467F3" w14:textId="77777777" w:rsidR="0035554B" w:rsidRPr="007C7CD6" w:rsidRDefault="0035554B" w:rsidP="00355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D2">
        <w:rPr>
          <w:rFonts w:ascii="Times New Roman" w:hAnsi="Times New Roman" w:cs="Times New Roman"/>
          <w:b/>
          <w:sz w:val="24"/>
          <w:szCs w:val="24"/>
        </w:rPr>
        <w:t>Opis</w:t>
      </w:r>
    </w:p>
    <w:p w14:paraId="77347E7C" w14:textId="25E9F8AB" w:rsidR="0035554B" w:rsidRPr="000D3AD2" w:rsidRDefault="0035554B" w:rsidP="0035554B">
      <w:pPr>
        <w:jc w:val="both"/>
        <w:rPr>
          <w:rFonts w:ascii="Times New Roman" w:hAnsi="Times New Roman" w:cs="Times New Roman"/>
          <w:sz w:val="24"/>
          <w:szCs w:val="24"/>
        </w:rPr>
      </w:pPr>
      <w:r w:rsidRPr="007C7CD6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Pr="007C7CD6">
        <w:rPr>
          <w:rFonts w:ascii="Times New Roman" w:hAnsi="Times New Roman" w:cs="Times New Roman"/>
          <w:sz w:val="24"/>
          <w:szCs w:val="24"/>
        </w:rPr>
        <w:t xml:space="preserve">Štátnozamestnanecké miesto je </w:t>
      </w:r>
      <w:r w:rsidR="00E72474" w:rsidRPr="007C7CD6">
        <w:rPr>
          <w:rFonts w:ascii="Times New Roman" w:hAnsi="Times New Roman" w:cs="Times New Roman"/>
          <w:sz w:val="24"/>
          <w:szCs w:val="24"/>
        </w:rPr>
        <w:t xml:space="preserve">v systemizácii </w:t>
      </w:r>
      <w:r w:rsidRPr="007C7CD6">
        <w:rPr>
          <w:rFonts w:ascii="Times New Roman" w:hAnsi="Times New Roman" w:cs="Times New Roman"/>
          <w:sz w:val="24"/>
          <w:szCs w:val="24"/>
        </w:rPr>
        <w:t xml:space="preserve">charakterizované opisom. </w:t>
      </w:r>
    </w:p>
    <w:p w14:paraId="272713AC" w14:textId="5606C280" w:rsidR="0035554B" w:rsidRPr="000D3AD2" w:rsidRDefault="00B14A0F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AD2">
        <w:rPr>
          <w:rFonts w:ascii="Times New Roman" w:hAnsi="Times New Roman" w:cs="Times New Roman"/>
          <w:sz w:val="24"/>
          <w:szCs w:val="24"/>
        </w:rPr>
        <w:lastRenderedPageBreak/>
        <w:t xml:space="preserve">(2) Služobný úrad vypracuje opis na tlačive, </w:t>
      </w:r>
      <w:r w:rsidR="001C2476" w:rsidRPr="000D3AD2">
        <w:rPr>
          <w:rFonts w:ascii="Times New Roman" w:hAnsi="Times New Roman" w:cs="Times New Roman"/>
          <w:sz w:val="24"/>
          <w:szCs w:val="24"/>
        </w:rPr>
        <w:t>ktorého vzor je uvedený v prílohe</w:t>
      </w:r>
      <w:r w:rsidR="007945F0" w:rsidRPr="000D3AD2">
        <w:rPr>
          <w:rFonts w:ascii="Times New Roman" w:hAnsi="Times New Roman" w:cs="Times New Roman"/>
          <w:sz w:val="24"/>
          <w:szCs w:val="24"/>
        </w:rPr>
        <w:t xml:space="preserve"> tejto vyhlášky.</w:t>
      </w:r>
    </w:p>
    <w:p w14:paraId="1C691715" w14:textId="74DCC07D" w:rsidR="008C271C" w:rsidRPr="000D3AD2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7728A" w:rsidRPr="000D3AD2">
        <w:rPr>
          <w:rFonts w:ascii="Times New Roman" w:hAnsi="Times New Roman" w:cs="Times New Roman"/>
          <w:b/>
          <w:strike/>
          <w:sz w:val="24"/>
          <w:szCs w:val="24"/>
        </w:rPr>
        <w:t>4</w:t>
      </w:r>
    </w:p>
    <w:p w14:paraId="06A7323C" w14:textId="77777777" w:rsidR="008C271C" w:rsidRPr="000D3AD2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D2">
        <w:rPr>
          <w:rFonts w:ascii="Times New Roman" w:hAnsi="Times New Roman" w:cs="Times New Roman"/>
          <w:b/>
          <w:sz w:val="24"/>
          <w:szCs w:val="24"/>
        </w:rPr>
        <w:t>Absolventské miesto</w:t>
      </w:r>
    </w:p>
    <w:p w14:paraId="573EE4B6" w14:textId="17B5265E" w:rsidR="008C271C" w:rsidRPr="000D3AD2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AD2">
        <w:rPr>
          <w:rFonts w:ascii="Times New Roman" w:hAnsi="Times New Roman" w:cs="Times New Roman"/>
          <w:sz w:val="24"/>
          <w:szCs w:val="24"/>
        </w:rPr>
        <w:t xml:space="preserve">(1) Počet absolventských miest určuje </w:t>
      </w:r>
      <w:r w:rsidR="00F14798" w:rsidRPr="000D3AD2">
        <w:rPr>
          <w:rFonts w:ascii="Times New Roman" w:hAnsi="Times New Roman" w:cs="Times New Roman"/>
          <w:sz w:val="24"/>
          <w:szCs w:val="24"/>
        </w:rPr>
        <w:t xml:space="preserve">služobný úrad </w:t>
      </w:r>
      <w:r w:rsidRPr="000D3AD2">
        <w:rPr>
          <w:rFonts w:ascii="Times New Roman" w:hAnsi="Times New Roman" w:cs="Times New Roman"/>
          <w:sz w:val="24"/>
          <w:szCs w:val="24"/>
        </w:rPr>
        <w:t>v systemizácii na kalendárny rok podľa prevádzkových možností; to nevylučuje možnosť určiť ďalšie absolventské miesta v systemizácii aj počas kalendárneho roka.</w:t>
      </w:r>
    </w:p>
    <w:p w14:paraId="22D90DCF" w14:textId="02A72A7D" w:rsidR="008C271C" w:rsidRPr="000D3AD2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AD2">
        <w:rPr>
          <w:rFonts w:ascii="Times New Roman" w:hAnsi="Times New Roman" w:cs="Times New Roman"/>
          <w:sz w:val="24"/>
          <w:szCs w:val="24"/>
        </w:rPr>
        <w:t>(2) Absolventské miesto, ktoré nie je obsadené</w:t>
      </w:r>
      <w:r w:rsidR="000D3AD2">
        <w:rPr>
          <w:rFonts w:ascii="Times New Roman" w:hAnsi="Times New Roman" w:cs="Times New Roman"/>
          <w:sz w:val="24"/>
          <w:szCs w:val="24"/>
        </w:rPr>
        <w:t xml:space="preserve"> do </w:t>
      </w:r>
      <w:r w:rsidR="00FE2375" w:rsidRPr="000D3AD2">
        <w:rPr>
          <w:rFonts w:ascii="Times New Roman" w:hAnsi="Times New Roman" w:cs="Times New Roman"/>
          <w:sz w:val="24"/>
          <w:szCs w:val="24"/>
        </w:rPr>
        <w:t>šiestich mesiacov</w:t>
      </w:r>
      <w:r w:rsidR="003806D9">
        <w:rPr>
          <w:rFonts w:ascii="Times New Roman" w:hAnsi="Times New Roman" w:cs="Times New Roman"/>
          <w:sz w:val="24"/>
          <w:szCs w:val="24"/>
        </w:rPr>
        <w:t xml:space="preserve"> odo dňa jeho určenia za absolventské miesto</w:t>
      </w:r>
      <w:r w:rsidRPr="000D3AD2">
        <w:rPr>
          <w:rFonts w:ascii="Times New Roman" w:hAnsi="Times New Roman" w:cs="Times New Roman"/>
          <w:sz w:val="24"/>
          <w:szCs w:val="24"/>
        </w:rPr>
        <w:t>, môže služobný úrad určiť v systemizácii ako štátnozamestnanecké miesto, ktoré nie je absolventským miestom; zároveň určí v systemizácii iné štátnozamestnanecké miesto ako absolventské miesto.</w:t>
      </w:r>
    </w:p>
    <w:p w14:paraId="47F7AD84" w14:textId="77777777" w:rsidR="008C271C" w:rsidRPr="000D3AD2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AD2">
        <w:rPr>
          <w:rFonts w:ascii="Times New Roman" w:hAnsi="Times New Roman" w:cs="Times New Roman"/>
          <w:sz w:val="24"/>
          <w:szCs w:val="24"/>
        </w:rPr>
        <w:t>(3) To isté štátnozamestnanecké miesto nemožno opätovne určiť za absolventské miesto, ak nie je obsadené do jedného roka odo dňa jeho určenia za absolventské miesto.</w:t>
      </w:r>
    </w:p>
    <w:p w14:paraId="03C87D7E" w14:textId="767CF1FA" w:rsidR="008C271C" w:rsidRPr="000D3AD2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15650" w:rsidRPr="000D3AD2">
        <w:rPr>
          <w:rFonts w:ascii="Times New Roman" w:hAnsi="Times New Roman" w:cs="Times New Roman"/>
          <w:b/>
          <w:sz w:val="24"/>
          <w:szCs w:val="24"/>
        </w:rPr>
        <w:t>5</w:t>
      </w:r>
    </w:p>
    <w:p w14:paraId="3D830AC3" w14:textId="77777777" w:rsidR="008C271C" w:rsidRPr="008C271C" w:rsidRDefault="008C271C" w:rsidP="00A56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Minimálny počet štátnozamestnaneckých miest v organizačných útvaroch</w:t>
      </w:r>
    </w:p>
    <w:p w14:paraId="0004A669" w14:textId="30D766A7" w:rsidR="00386B0C" w:rsidRPr="008C271C" w:rsidRDefault="008C271C" w:rsidP="00386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ministerstiev a ostatných ústredných orgánov štátnej správy</w:t>
      </w:r>
    </w:p>
    <w:p w14:paraId="391280DE" w14:textId="039AF455" w:rsidR="008C271C" w:rsidRPr="008C271C" w:rsidRDefault="008C271C" w:rsidP="00386B0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Minimálny počet štátnozamestnaneckých miest vrátane štátnozamestnaneckých miest vedúcich zamestnancov a miest iných zamestnancov podľa osobitného predpisu</w:t>
      </w:r>
      <w:r w:rsidR="007568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271C">
        <w:rPr>
          <w:rFonts w:ascii="Times New Roman" w:hAnsi="Times New Roman" w:cs="Times New Roman"/>
          <w:sz w:val="24"/>
          <w:szCs w:val="24"/>
        </w:rPr>
        <w:t>) v organizačných útvaroch ministerstiev a ostatných ústredných orgánov štátnej správy</w:t>
      </w:r>
    </w:p>
    <w:p w14:paraId="15E684B7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so schváleným limitom na rozpočtový rok najmenej 150 zamestnancov je v</w:t>
      </w:r>
    </w:p>
    <w:p w14:paraId="477E1F92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sekcii 15,</w:t>
      </w:r>
    </w:p>
    <w:p w14:paraId="4C8DFBA1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odbore 5,</w:t>
      </w:r>
    </w:p>
    <w:p w14:paraId="7DFB3649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kancelárii 4,</w:t>
      </w:r>
    </w:p>
    <w:p w14:paraId="295E96D1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oddelení 3,</w:t>
      </w:r>
    </w:p>
    <w:p w14:paraId="2CCC92FD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inom organizačnom útvare 3, ak nemá podľa organizačného poriadku postavenie sekcie, odboru alebo kancelárie,</w:t>
      </w:r>
    </w:p>
    <w:p w14:paraId="3F2FBD31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so schváleným limitom na rozpočtový rok menej ako 150 zamestnancov je v</w:t>
      </w:r>
    </w:p>
    <w:p w14:paraId="2579CD01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sekcii 12,</w:t>
      </w:r>
    </w:p>
    <w:p w14:paraId="4CBA6EC9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odbore 4,</w:t>
      </w:r>
    </w:p>
    <w:p w14:paraId="2739038A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kancelárii 3,</w:t>
      </w:r>
    </w:p>
    <w:p w14:paraId="51499BE6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oddelení 3,</w:t>
      </w:r>
    </w:p>
    <w:p w14:paraId="0FEEAD6F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inom organizačnom útvare 3, ak nemá podľa organizačného poriadku postavenie sekcie alebo odboru.</w:t>
      </w:r>
    </w:p>
    <w:p w14:paraId="52803DDC" w14:textId="7941302C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Minimálny počet miest podľa odseku 1 sa vzťahuje na organizačný útvar, ktorý riadi vedúci zamestnanec, ktorý je štátnym zamestnancom podľa zákona, ak odsek 3 neustanovuje inak.</w:t>
      </w:r>
    </w:p>
    <w:p w14:paraId="1CD20627" w14:textId="54E20DBB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Minimálny počet miest podľa odseku 1 sa nevzťahuje na organizačný útvar,</w:t>
      </w:r>
    </w:p>
    <w:p w14:paraId="4042C8DB" w14:textId="77777777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ktorý riadi vedúci zamestnanec vo verejnej funkcii alebo</w:t>
      </w:r>
    </w:p>
    <w:p w14:paraId="5D20465C" w14:textId="21D583DE" w:rsidR="008C271C" w:rsidRPr="008C271C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ktorého postavenie a pôsobnosť upravuje osobitný predpis.</w:t>
      </w:r>
      <w:r w:rsidR="007568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271C">
        <w:rPr>
          <w:rFonts w:ascii="Times New Roman" w:hAnsi="Times New Roman" w:cs="Times New Roman"/>
          <w:sz w:val="24"/>
          <w:szCs w:val="24"/>
        </w:rPr>
        <w:t>)</w:t>
      </w:r>
    </w:p>
    <w:p w14:paraId="7BA17254" w14:textId="77777777" w:rsidR="008C271C" w:rsidRPr="008C271C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BABF626" w14:textId="77777777" w:rsidR="008C271C" w:rsidRPr="008C271C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Zrušovacie ustanovenie</w:t>
      </w:r>
    </w:p>
    <w:p w14:paraId="0F0F16E7" w14:textId="7FC6CDF9" w:rsidR="008C271C" w:rsidRPr="00C225F8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C225F8">
        <w:rPr>
          <w:rFonts w:ascii="Times New Roman" w:hAnsi="Times New Roman" w:cs="Times New Roman"/>
          <w:sz w:val="24"/>
          <w:szCs w:val="24"/>
        </w:rPr>
        <w:t>Zrušuje sa vyhláška Úradu vlády Slovenskej republiky č</w:t>
      </w:r>
      <w:r w:rsidR="00C225F8" w:rsidRPr="00C225F8">
        <w:rPr>
          <w:rFonts w:ascii="Times New Roman" w:hAnsi="Times New Roman" w:cs="Times New Roman"/>
          <w:sz w:val="24"/>
          <w:szCs w:val="24"/>
        </w:rPr>
        <w:t xml:space="preserve">. </w:t>
      </w:r>
      <w:r w:rsidR="00F3464C" w:rsidRPr="00C225F8">
        <w:rPr>
          <w:rFonts w:ascii="Times New Roman" w:hAnsi="Times New Roman" w:cs="Times New Roman"/>
          <w:sz w:val="24"/>
          <w:szCs w:val="24"/>
        </w:rPr>
        <w:t>5</w:t>
      </w:r>
      <w:r w:rsidR="00FA1EEB" w:rsidRPr="00C225F8">
        <w:rPr>
          <w:rFonts w:ascii="Times New Roman" w:hAnsi="Times New Roman" w:cs="Times New Roman"/>
          <w:sz w:val="24"/>
          <w:szCs w:val="24"/>
        </w:rPr>
        <w:t>0</w:t>
      </w:r>
      <w:r w:rsidR="00F3464C" w:rsidRPr="00C225F8">
        <w:rPr>
          <w:rFonts w:ascii="Times New Roman" w:hAnsi="Times New Roman" w:cs="Times New Roman"/>
          <w:sz w:val="24"/>
          <w:szCs w:val="24"/>
        </w:rPr>
        <w:t>5/2019 Z. z., ktorou sa ustanovujú podrobnosti o systemizácii štátnozamestnaneckých miest, o štátnozamestnaneckom mieste vhodnom pre absolventa, o minimálnom počte štátnozamestnaneckých miest a o oznamovacej povinnosti služobného úradu.</w:t>
      </w:r>
    </w:p>
    <w:p w14:paraId="50EE6293" w14:textId="77777777" w:rsidR="008C271C" w:rsidRPr="008C271C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64488641" w14:textId="77777777" w:rsidR="008C271C" w:rsidRPr="008C271C" w:rsidRDefault="008C271C" w:rsidP="008C2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1C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4D53582F" w14:textId="039F6D33" w:rsidR="008C271C" w:rsidRPr="00C225F8" w:rsidRDefault="008C271C" w:rsidP="008C271C">
      <w:pPr>
        <w:jc w:val="both"/>
        <w:rPr>
          <w:rFonts w:ascii="Times New Roman" w:hAnsi="Times New Roman" w:cs="Times New Roman"/>
          <w:sz w:val="24"/>
          <w:szCs w:val="24"/>
        </w:rPr>
      </w:pPr>
      <w:r w:rsidRPr="00C225F8">
        <w:rPr>
          <w:rFonts w:ascii="Times New Roman" w:hAnsi="Times New Roman" w:cs="Times New Roman"/>
          <w:sz w:val="24"/>
          <w:szCs w:val="24"/>
        </w:rPr>
        <w:t>Táto vyhláška nadobúda účinnosť</w:t>
      </w:r>
      <w:r w:rsidR="00C225F8">
        <w:rPr>
          <w:rFonts w:ascii="Times New Roman" w:hAnsi="Times New Roman" w:cs="Times New Roman"/>
          <w:sz w:val="24"/>
          <w:szCs w:val="24"/>
        </w:rPr>
        <w:t xml:space="preserve"> </w:t>
      </w:r>
      <w:r w:rsidR="00FA1EEB" w:rsidRPr="00C225F8">
        <w:rPr>
          <w:rFonts w:ascii="Times New Roman" w:hAnsi="Times New Roman" w:cs="Times New Roman"/>
          <w:sz w:val="24"/>
          <w:szCs w:val="24"/>
        </w:rPr>
        <w:t>1.</w:t>
      </w:r>
      <w:r w:rsidR="004D1273">
        <w:rPr>
          <w:rFonts w:ascii="Times New Roman" w:hAnsi="Times New Roman" w:cs="Times New Roman"/>
          <w:sz w:val="24"/>
          <w:szCs w:val="24"/>
        </w:rPr>
        <w:t xml:space="preserve"> júna</w:t>
      </w:r>
      <w:r w:rsidR="00E72474">
        <w:rPr>
          <w:rFonts w:ascii="Times New Roman" w:hAnsi="Times New Roman" w:cs="Times New Roman"/>
          <w:sz w:val="24"/>
          <w:szCs w:val="24"/>
        </w:rPr>
        <w:t xml:space="preserve"> </w:t>
      </w:r>
      <w:r w:rsidR="00FA1EEB" w:rsidRPr="00C225F8">
        <w:rPr>
          <w:rFonts w:ascii="Times New Roman" w:hAnsi="Times New Roman" w:cs="Times New Roman"/>
          <w:sz w:val="24"/>
          <w:szCs w:val="24"/>
        </w:rPr>
        <w:t>202</w:t>
      </w:r>
      <w:r w:rsidR="00E72474">
        <w:rPr>
          <w:rFonts w:ascii="Times New Roman" w:hAnsi="Times New Roman" w:cs="Times New Roman"/>
          <w:sz w:val="24"/>
          <w:szCs w:val="24"/>
        </w:rPr>
        <w:t>4</w:t>
      </w:r>
      <w:r w:rsidRPr="00C225F8">
        <w:rPr>
          <w:rFonts w:ascii="Times New Roman" w:hAnsi="Times New Roman" w:cs="Times New Roman"/>
          <w:sz w:val="24"/>
          <w:szCs w:val="24"/>
        </w:rPr>
        <w:t>.</w:t>
      </w:r>
    </w:p>
    <w:p w14:paraId="116AE47C" w14:textId="77777777" w:rsidR="008C271C" w:rsidRDefault="008C271C" w:rsidP="008C271C">
      <w:pPr>
        <w:rPr>
          <w:rFonts w:ascii="Times New Roman" w:hAnsi="Times New Roman" w:cs="Times New Roman"/>
          <w:sz w:val="24"/>
          <w:szCs w:val="24"/>
        </w:rPr>
      </w:pPr>
    </w:p>
    <w:p w14:paraId="4E32898F" w14:textId="566037E3" w:rsidR="008C271C" w:rsidRDefault="008C271C" w:rsidP="008C271C">
      <w:pPr>
        <w:rPr>
          <w:rFonts w:ascii="Times New Roman" w:hAnsi="Times New Roman" w:cs="Times New Roman"/>
          <w:sz w:val="24"/>
          <w:szCs w:val="24"/>
        </w:rPr>
      </w:pPr>
    </w:p>
    <w:p w14:paraId="444CD7E1" w14:textId="5302B977" w:rsidR="00C225F8" w:rsidRDefault="00C225F8" w:rsidP="008C271C">
      <w:pPr>
        <w:rPr>
          <w:rFonts w:ascii="Times New Roman" w:hAnsi="Times New Roman" w:cs="Times New Roman"/>
          <w:sz w:val="24"/>
          <w:szCs w:val="24"/>
        </w:rPr>
      </w:pPr>
    </w:p>
    <w:p w14:paraId="2A91E532" w14:textId="3A127646" w:rsidR="00C225F8" w:rsidRDefault="00C225F8" w:rsidP="008C271C">
      <w:pPr>
        <w:rPr>
          <w:rFonts w:ascii="Times New Roman" w:hAnsi="Times New Roman" w:cs="Times New Roman"/>
          <w:sz w:val="24"/>
          <w:szCs w:val="24"/>
        </w:rPr>
      </w:pPr>
    </w:p>
    <w:p w14:paraId="71501D5D" w14:textId="298372FF" w:rsidR="00C225F8" w:rsidRDefault="00C225F8" w:rsidP="008C271C">
      <w:pPr>
        <w:rPr>
          <w:rFonts w:ascii="Times New Roman" w:hAnsi="Times New Roman" w:cs="Times New Roman"/>
          <w:sz w:val="24"/>
          <w:szCs w:val="24"/>
        </w:rPr>
      </w:pPr>
    </w:p>
    <w:p w14:paraId="32DF5E01" w14:textId="55529F80" w:rsidR="00C225F8" w:rsidRDefault="00C225F8" w:rsidP="008C271C">
      <w:pPr>
        <w:rPr>
          <w:rFonts w:ascii="Times New Roman" w:hAnsi="Times New Roman" w:cs="Times New Roman"/>
          <w:sz w:val="24"/>
          <w:szCs w:val="24"/>
        </w:rPr>
      </w:pPr>
    </w:p>
    <w:p w14:paraId="5DBDE377" w14:textId="596365DD" w:rsidR="00C225F8" w:rsidRDefault="00C225F8" w:rsidP="008C271C">
      <w:pPr>
        <w:rPr>
          <w:rFonts w:ascii="Times New Roman" w:hAnsi="Times New Roman" w:cs="Times New Roman"/>
          <w:sz w:val="24"/>
          <w:szCs w:val="24"/>
        </w:rPr>
      </w:pPr>
    </w:p>
    <w:p w14:paraId="5547C4EC" w14:textId="50FC5CD5" w:rsidR="00756863" w:rsidRDefault="00756863" w:rsidP="008C271C">
      <w:pPr>
        <w:rPr>
          <w:rFonts w:ascii="Times New Roman" w:hAnsi="Times New Roman" w:cs="Times New Roman"/>
          <w:sz w:val="24"/>
          <w:szCs w:val="24"/>
        </w:rPr>
      </w:pPr>
    </w:p>
    <w:p w14:paraId="7C824106" w14:textId="2A9094C1" w:rsidR="00756863" w:rsidRDefault="00756863" w:rsidP="008C271C">
      <w:pPr>
        <w:rPr>
          <w:rFonts w:ascii="Times New Roman" w:hAnsi="Times New Roman" w:cs="Times New Roman"/>
          <w:sz w:val="24"/>
          <w:szCs w:val="24"/>
        </w:rPr>
      </w:pPr>
    </w:p>
    <w:p w14:paraId="07A78C21" w14:textId="0246691B" w:rsidR="00756863" w:rsidRDefault="00756863" w:rsidP="008C271C">
      <w:pPr>
        <w:rPr>
          <w:rFonts w:ascii="Times New Roman" w:hAnsi="Times New Roman" w:cs="Times New Roman"/>
          <w:sz w:val="24"/>
          <w:szCs w:val="24"/>
        </w:rPr>
      </w:pPr>
    </w:p>
    <w:p w14:paraId="623ADFA3" w14:textId="3524F53A" w:rsidR="00756863" w:rsidRDefault="00756863" w:rsidP="008C271C">
      <w:pPr>
        <w:rPr>
          <w:rFonts w:ascii="Times New Roman" w:hAnsi="Times New Roman" w:cs="Times New Roman"/>
          <w:sz w:val="24"/>
          <w:szCs w:val="24"/>
        </w:rPr>
      </w:pPr>
    </w:p>
    <w:p w14:paraId="65E08C22" w14:textId="77777777" w:rsidR="00756863" w:rsidRDefault="00756863" w:rsidP="008C271C">
      <w:pPr>
        <w:rPr>
          <w:rFonts w:ascii="Times New Roman" w:hAnsi="Times New Roman" w:cs="Times New Roman"/>
          <w:sz w:val="24"/>
          <w:szCs w:val="24"/>
        </w:rPr>
      </w:pPr>
    </w:p>
    <w:p w14:paraId="57389A36" w14:textId="3180E2EF" w:rsidR="00C225F8" w:rsidRDefault="00C225F8" w:rsidP="008C271C">
      <w:pPr>
        <w:rPr>
          <w:rFonts w:ascii="Times New Roman" w:hAnsi="Times New Roman" w:cs="Times New Roman"/>
          <w:sz w:val="24"/>
          <w:szCs w:val="24"/>
        </w:rPr>
      </w:pPr>
    </w:p>
    <w:p w14:paraId="388EB215" w14:textId="29100AA3" w:rsidR="00C225F8" w:rsidRDefault="00974BA4" w:rsidP="000E7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3D400A7" w14:textId="77777777" w:rsidR="008C271C" w:rsidRPr="008C271C" w:rsidRDefault="008C271C" w:rsidP="00DE302D">
      <w:pPr>
        <w:jc w:val="both"/>
        <w:rPr>
          <w:rFonts w:ascii="Times New Roman" w:hAnsi="Times New Roman" w:cs="Times New Roman"/>
          <w:sz w:val="24"/>
          <w:szCs w:val="24"/>
        </w:rPr>
      </w:pPr>
      <w:r w:rsidRPr="008C271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71C">
        <w:rPr>
          <w:rFonts w:ascii="Times New Roman" w:hAnsi="Times New Roman" w:cs="Times New Roman"/>
          <w:sz w:val="24"/>
          <w:szCs w:val="24"/>
        </w:rPr>
        <w:t>§ 9 zákona č. 523/2004 Z. z. o rozpočtových pravidlách verejnej správy a o zmene a doplnení niektorých zákonov v znení neskorších predpisov.</w:t>
      </w:r>
    </w:p>
    <w:p w14:paraId="7F828AC5" w14:textId="678BEA62" w:rsidR="008C271C" w:rsidRPr="008C271C" w:rsidRDefault="00756863" w:rsidP="00DE3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271C" w:rsidRPr="008C271C">
        <w:rPr>
          <w:rFonts w:ascii="Times New Roman" w:hAnsi="Times New Roman" w:cs="Times New Roman"/>
          <w:sz w:val="24"/>
          <w:szCs w:val="24"/>
        </w:rPr>
        <w:t>)</w:t>
      </w:r>
      <w:r w:rsidR="008C271C">
        <w:rPr>
          <w:rFonts w:ascii="Times New Roman" w:hAnsi="Times New Roman" w:cs="Times New Roman"/>
          <w:sz w:val="24"/>
          <w:szCs w:val="24"/>
        </w:rPr>
        <w:t xml:space="preserve"> </w:t>
      </w:r>
      <w:r w:rsidR="008C271C" w:rsidRPr="008C271C">
        <w:rPr>
          <w:rFonts w:ascii="Times New Roman" w:hAnsi="Times New Roman" w:cs="Times New Roman"/>
          <w:sz w:val="24"/>
          <w:szCs w:val="24"/>
        </w:rPr>
        <w:t>Napríklad zákon č. 552/2003 Z. z. o výkone práce vo verejnom záujme v znení neskorších predpisov.</w:t>
      </w:r>
    </w:p>
    <w:p w14:paraId="17E3623F" w14:textId="0C435485" w:rsidR="00415650" w:rsidRDefault="00756863" w:rsidP="00DE3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71C" w:rsidRPr="008C271C">
        <w:rPr>
          <w:rFonts w:ascii="Times New Roman" w:hAnsi="Times New Roman" w:cs="Times New Roman"/>
          <w:sz w:val="24"/>
          <w:szCs w:val="24"/>
        </w:rPr>
        <w:t>)</w:t>
      </w:r>
      <w:r w:rsidR="008C271C">
        <w:rPr>
          <w:rFonts w:ascii="Times New Roman" w:hAnsi="Times New Roman" w:cs="Times New Roman"/>
          <w:sz w:val="24"/>
          <w:szCs w:val="24"/>
        </w:rPr>
        <w:t xml:space="preserve"> </w:t>
      </w:r>
      <w:r w:rsidR="008C271C" w:rsidRPr="008C271C">
        <w:rPr>
          <w:rFonts w:ascii="Times New Roman" w:hAnsi="Times New Roman" w:cs="Times New Roman"/>
          <w:sz w:val="24"/>
          <w:szCs w:val="24"/>
        </w:rPr>
        <w:t>Napríklad § 6 zákona č. 151/2010 Z. z. o zahraničnej službe a o zmene a doplnení niektorých záko</w:t>
      </w:r>
      <w:r w:rsidR="003B01F2">
        <w:rPr>
          <w:rFonts w:ascii="Times New Roman" w:hAnsi="Times New Roman" w:cs="Times New Roman"/>
          <w:sz w:val="24"/>
          <w:szCs w:val="24"/>
        </w:rPr>
        <w:t>nov</w:t>
      </w:r>
      <w:r w:rsidR="008C271C" w:rsidRPr="008C271C">
        <w:rPr>
          <w:rFonts w:ascii="Times New Roman" w:hAnsi="Times New Roman" w:cs="Times New Roman"/>
          <w:sz w:val="24"/>
          <w:szCs w:val="24"/>
        </w:rPr>
        <w:t>, § 16 ods. 1 zákona č. 357/2015 Z. z. o finančnej kontrole a audite a o zmene a doplnení niektorých zákonov v</w:t>
      </w:r>
      <w:r w:rsidR="00EE0C2C">
        <w:rPr>
          <w:rFonts w:ascii="Times New Roman" w:hAnsi="Times New Roman" w:cs="Times New Roman"/>
          <w:sz w:val="24"/>
          <w:szCs w:val="24"/>
        </w:rPr>
        <w:t> </w:t>
      </w:r>
      <w:r w:rsidR="008C271C" w:rsidRPr="008C271C">
        <w:rPr>
          <w:rFonts w:ascii="Times New Roman" w:hAnsi="Times New Roman" w:cs="Times New Roman"/>
          <w:sz w:val="24"/>
          <w:szCs w:val="24"/>
        </w:rPr>
        <w:t>znení</w:t>
      </w:r>
      <w:r w:rsidR="00EE0C2C">
        <w:rPr>
          <w:rFonts w:ascii="Times New Roman" w:hAnsi="Times New Roman" w:cs="Times New Roman"/>
          <w:sz w:val="24"/>
          <w:szCs w:val="24"/>
        </w:rPr>
        <w:t xml:space="preserve"> zákona č. 372/2018 Z. z.</w:t>
      </w:r>
      <w:r w:rsidR="008C271C" w:rsidRPr="00C225F8">
        <w:rPr>
          <w:rFonts w:ascii="Times New Roman" w:hAnsi="Times New Roman" w:cs="Times New Roman"/>
          <w:sz w:val="24"/>
          <w:szCs w:val="24"/>
        </w:rPr>
        <w:t>, § 10 ods. 1 zákona č. 54/2019 Z. z.</w:t>
      </w:r>
      <w:r w:rsidR="0098121D">
        <w:rPr>
          <w:rFonts w:ascii="Times New Roman" w:hAnsi="Times New Roman" w:cs="Times New Roman"/>
          <w:sz w:val="24"/>
          <w:szCs w:val="24"/>
        </w:rPr>
        <w:t xml:space="preserve"> v znení zákona č. 189/2023 Z. z.</w:t>
      </w:r>
    </w:p>
    <w:p w14:paraId="402AD9B3" w14:textId="77777777" w:rsidR="00763046" w:rsidRDefault="00763046" w:rsidP="007A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CA06E" w14:textId="5291D87B" w:rsidR="00A252A5" w:rsidRDefault="007A605B" w:rsidP="007A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06D76BBC" w14:textId="030DC176" w:rsidR="007A605B" w:rsidRPr="002D76BD" w:rsidRDefault="007A605B" w:rsidP="00C542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6BD">
        <w:rPr>
          <w:rFonts w:ascii="Times New Roman" w:hAnsi="Times New Roman" w:cs="Times New Roman"/>
          <w:b/>
          <w:sz w:val="24"/>
          <w:szCs w:val="24"/>
        </w:rPr>
        <w:t>Prílo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6B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 vyhláške </w:t>
      </w:r>
      <w:r w:rsidR="00B04D20">
        <w:rPr>
          <w:rFonts w:ascii="Times New Roman" w:hAnsi="Times New Roman" w:cs="Times New Roman"/>
          <w:b/>
          <w:sz w:val="24"/>
          <w:szCs w:val="24"/>
        </w:rPr>
        <w:t>č. ...../2024</w:t>
      </w:r>
      <w:r w:rsidRPr="002D76BD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14:paraId="114CD0C2" w14:textId="77777777" w:rsidR="007A605B" w:rsidRDefault="007A605B" w:rsidP="007A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16DBF" w14:textId="77777777" w:rsidR="007A605B" w:rsidRPr="007A605B" w:rsidRDefault="007A605B" w:rsidP="007A60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AC093C" w14:textId="77777777" w:rsidR="007A605B" w:rsidRPr="007A605B" w:rsidRDefault="007A605B" w:rsidP="007A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5EB1C42" w14:textId="77777777" w:rsidR="007A605B" w:rsidRPr="007A605B" w:rsidRDefault="007A605B" w:rsidP="007A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7A605B">
        <w:rPr>
          <w:rFonts w:ascii="Times New Roman" w:eastAsia="Times New Roman" w:hAnsi="Times New Roman" w:cs="Times New Roman"/>
          <w:b/>
          <w:bCs/>
          <w:lang w:eastAsia="sk-SK"/>
        </w:rPr>
        <w:t>Názov služobného úradu</w:t>
      </w:r>
    </w:p>
    <w:p w14:paraId="07A80B89" w14:textId="77777777" w:rsidR="007A605B" w:rsidRPr="007A605B" w:rsidRDefault="007A605B" w:rsidP="007A605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sk-SK"/>
        </w:rPr>
      </w:pPr>
    </w:p>
    <w:p w14:paraId="54CF4E66" w14:textId="77777777" w:rsidR="007A605B" w:rsidRPr="007A605B" w:rsidRDefault="007A605B" w:rsidP="007A6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sk-SK"/>
        </w:rPr>
      </w:pPr>
      <w:r w:rsidRPr="007A605B">
        <w:rPr>
          <w:rFonts w:ascii="Times New Roman" w:eastAsia="Times New Roman" w:hAnsi="Times New Roman" w:cs="Times New Roman"/>
          <w:bCs/>
          <w:smallCaps/>
          <w:sz w:val="24"/>
          <w:szCs w:val="24"/>
          <w:lang w:eastAsia="sk-SK"/>
        </w:rPr>
        <w:t>OPIS ŠTÁTNOZAMESTNANECKÉHO MIESTA</w:t>
      </w:r>
    </w:p>
    <w:p w14:paraId="2FFF91C5" w14:textId="77777777" w:rsidR="007A605B" w:rsidRPr="007A605B" w:rsidRDefault="007A605B" w:rsidP="007A60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tbl>
      <w:tblPr>
        <w:tblW w:w="87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3539"/>
      </w:tblGrid>
      <w:tr w:rsidR="007A605B" w:rsidRPr="007A605B" w14:paraId="04548378" w14:textId="77777777" w:rsidTr="005D5018">
        <w:trPr>
          <w:trHeight w:val="267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7A880FEC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. Kód miesta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50D7DD60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5B2E6A17" w14:textId="77777777" w:rsidTr="005D5018">
        <w:trPr>
          <w:trHeight w:val="267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39445308" w14:textId="7A5F18FF" w:rsidR="007A605B" w:rsidRPr="007A605B" w:rsidRDefault="007A605B" w:rsidP="00A5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2. Funkcia a platová trieda podľa § 53</w:t>
            </w:r>
            <w:r w:rsidR="001C247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 xml:space="preserve"> zákona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 xml:space="preserve"> </w:t>
            </w:r>
            <w:r w:rsidR="00287E2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[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alebo podľa osobitného predpisu</w:t>
            </w:r>
            <w:r w:rsidR="00287E2B" w:rsidRPr="00287E2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sk-SK"/>
              </w:rPr>
              <w:t>1</w:t>
            </w:r>
            <w:r w:rsidR="00287E2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)]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:</w:t>
            </w: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  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0D323BD7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245D427C" w14:textId="77777777" w:rsidTr="005D5018">
        <w:trPr>
          <w:trHeight w:val="385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1EA8DD08" w14:textId="109A7E91" w:rsidR="007A605B" w:rsidRPr="007A605B" w:rsidRDefault="007A605B" w:rsidP="00287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 xml:space="preserve">3. Kódové určenie a názvoslovné </w:t>
            </w:r>
            <w:r w:rsidR="00287E2B"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pomenovanie</w:t>
            </w:r>
            <w:r w:rsidR="00287E2B" w:rsidRPr="00DE302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sk-SK"/>
              </w:rPr>
              <w:t>2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 xml:space="preserve">): 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4F344C3B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0E2350C6" w14:textId="77777777" w:rsidTr="005D5018">
        <w:trPr>
          <w:trHeight w:val="349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28CC5ABA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4. Odbor štátnej služby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42C15694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</w:tc>
      </w:tr>
      <w:tr w:rsidR="007A605B" w:rsidRPr="007A605B" w14:paraId="396A5DFE" w14:textId="77777777" w:rsidTr="005D5018">
        <w:trPr>
          <w:trHeight w:val="369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7BDE69B5" w14:textId="59C237BA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5. Zaradenie v organizačnej štruktúre</w:t>
            </w:r>
            <w:r w:rsidR="00974B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*</w:t>
            </w:r>
            <w:r w:rsidRPr="007A60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1E8A4449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0D063BCE" w14:textId="77777777" w:rsidTr="005D5018">
        <w:trPr>
          <w:trHeight w:val="375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40A498F6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6. Miesto vedúceho štátneho zamestnanca a jeho označenie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058CFE58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10ABDC82" w14:textId="77777777" w:rsidTr="005D5018">
        <w:trPr>
          <w:trHeight w:val="369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43310C67" w14:textId="5DF9E47E" w:rsidR="007A605B" w:rsidRPr="007A605B" w:rsidRDefault="007A605B" w:rsidP="00A252A5">
            <w:pPr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7. Označenie miesta nadriadeného vedúceho zamestnanca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4BB59898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7A605B" w:rsidRPr="007A605B" w14:paraId="1E2F9A39" w14:textId="77777777" w:rsidTr="005D5018">
        <w:trPr>
          <w:trHeight w:val="367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2C37202C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8. Pravidelné miesto výkonu štátnej služby: 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59DA139F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437CF1D1" w14:textId="77777777" w:rsidTr="005D5018">
        <w:trPr>
          <w:trHeight w:val="359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233C3FEB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9. Druh štátnej služby miesta (pri dočasnej štátnej službe uveďte aj jej typ)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596CF196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424BF6DE" w14:textId="77777777" w:rsidTr="005D5018">
        <w:trPr>
          <w:trHeight w:val="378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2B55AF1A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10. V súčasnosti obsadené (aj spôsob obsadenia miesta):</w:t>
            </w:r>
            <w:r w:rsidRPr="007A60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112B3990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4D183BAD" w14:textId="77777777" w:rsidTr="005D5018">
        <w:trPr>
          <w:trHeight w:val="378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774A8D45" w14:textId="77777777" w:rsidR="007A605B" w:rsidRPr="007A605B" w:rsidRDefault="007A605B" w:rsidP="00A5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 xml:space="preserve">11. Druh štátnej služby štátneho zamestnanca 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(pri dočasnej štátnej službe uveďte aj jej typ)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021A7C1E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3E38A479" w14:textId="77777777" w:rsidTr="005D5018">
        <w:trPr>
          <w:trHeight w:val="371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35B63F35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2. Miesto mimoriadnej významnosti:</w:t>
            </w: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 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2BA39931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71B66057" w14:textId="77777777" w:rsidTr="005D5018">
        <w:trPr>
          <w:trHeight w:val="363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1E0A8E3A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3. Miesto odborníka ústavného činiteľa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15FEF980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070447C7" w14:textId="77777777" w:rsidTr="005D5018">
        <w:trPr>
          <w:trHeight w:val="369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7C9AD653" w14:textId="77777777" w:rsidR="007A605B" w:rsidRPr="007A605B" w:rsidRDefault="007A605B" w:rsidP="00A5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4. Miesto odborníka dočasne potrebného na plnenie úloh štátnej služby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5B1D1D92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783DA189" w14:textId="77777777" w:rsidTr="005D5018">
        <w:trPr>
          <w:trHeight w:val="361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4A4259AF" w14:textId="77777777" w:rsidR="007A605B" w:rsidRPr="007A605B" w:rsidRDefault="007A605B" w:rsidP="00A5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5. Miesto spolufinancované z finančných prostriedkov Európskej únie (ak áno, uveďte aj typ/ názov projektu)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6E7777D9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62836132" w14:textId="77777777" w:rsidTr="005D5018">
        <w:trPr>
          <w:trHeight w:val="381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6F6AFF93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6. Miesto vhodné pre absolventa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76DB9F83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50C52BB9" w14:textId="77777777" w:rsidTr="005D5018">
        <w:trPr>
          <w:trHeight w:val="381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653497B3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7. Miesto štátneho zamestnanca vo verejnej funkcii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2DAC9461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18F006B9" w14:textId="77777777" w:rsidTr="005D5018">
        <w:trPr>
          <w:trHeight w:val="355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372B33EC" w14:textId="1E363B28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 xml:space="preserve">18. Najnáročnejšia činnosť </w:t>
            </w:r>
            <w:r w:rsidR="00436F3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[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 xml:space="preserve">charakteristika </w:t>
            </w:r>
            <w:r w:rsidR="00F8209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platovej triedy</w:t>
            </w:r>
            <w:r w:rsidR="00287E2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sk-SK"/>
              </w:rPr>
              <w:t>3</w:t>
            </w:r>
            <w:r w:rsidR="00F8209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)</w:t>
            </w:r>
            <w:r w:rsidR="00436F3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]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:</w:t>
            </w:r>
          </w:p>
          <w:p w14:paraId="0F73A4CD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  <w:p w14:paraId="62860B8F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  <w:p w14:paraId="4B766AE7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</w:tc>
      </w:tr>
      <w:tr w:rsidR="007A605B" w:rsidRPr="007A605B" w14:paraId="1FE7DC6C" w14:textId="77777777" w:rsidTr="005D5018">
        <w:trPr>
          <w:trHeight w:val="576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4B3EA2C6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19. Bližšie určená najnáročnejšia činnosť:</w:t>
            </w:r>
          </w:p>
          <w:p w14:paraId="3CF76F48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7B74DF77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DADCEEB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58070778" w14:textId="77777777" w:rsidTr="005D5018">
        <w:trPr>
          <w:trHeight w:val="656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1CFFE6EA" w14:textId="41C909CD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20. Ďalšia činnosť </w:t>
            </w:r>
            <w:r w:rsidR="00436F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[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charakteristika</w:t>
            </w:r>
            <w:r w:rsidR="00436F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platovej triedy</w:t>
            </w:r>
            <w:r w:rsidR="00287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="00436F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)]</w:t>
            </w: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:</w:t>
            </w:r>
          </w:p>
          <w:p w14:paraId="204A6405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60EBD274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51F5A6A6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68675119" w14:textId="77777777" w:rsidTr="005D5018">
        <w:trPr>
          <w:trHeight w:val="564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20B66648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21. Bližšie určená ďalšia činnosť:</w:t>
            </w:r>
          </w:p>
          <w:p w14:paraId="107E89E9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  <w:p w14:paraId="617D7A7F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  <w:p w14:paraId="25D14596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7A605B" w:rsidRPr="007A605B" w14:paraId="0C6A9FF6" w14:textId="77777777" w:rsidTr="005D5018">
        <w:trPr>
          <w:trHeight w:val="506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5E9F2278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lastRenderedPageBreak/>
              <w:t>22. Ostatné činnosti, ktoré súvisia so zaradením v organizačnej štruktúre:</w:t>
            </w:r>
          </w:p>
          <w:p w14:paraId="19FA2F23" w14:textId="77777777" w:rsidR="007A605B" w:rsidRPr="007A605B" w:rsidRDefault="007A605B" w:rsidP="007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  <w:p w14:paraId="2DEF0784" w14:textId="77777777" w:rsidR="007A605B" w:rsidRPr="007A605B" w:rsidRDefault="007A605B" w:rsidP="007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  <w:p w14:paraId="46001677" w14:textId="77777777" w:rsidR="007A605B" w:rsidRPr="007A605B" w:rsidRDefault="007A605B" w:rsidP="007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7A605B" w:rsidRPr="007A605B" w14:paraId="6FA85723" w14:textId="77777777" w:rsidTr="005D5018">
        <w:trPr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718753D7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sk-SK"/>
              </w:rPr>
              <w:t>23. Kvalifikačné predpoklady</w:t>
            </w:r>
          </w:p>
        </w:tc>
      </w:tr>
      <w:tr w:rsidR="007A605B" w:rsidRPr="007A605B" w14:paraId="75EFCE48" w14:textId="77777777" w:rsidTr="005D5018">
        <w:trPr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2823D99F" w14:textId="74DDD2E8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zdelanie alebo vzdelanie spolu s odbornou praxou [§ 38 ods. 12 písm. a)</w:t>
            </w:r>
            <w:r w:rsidR="006A46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 </w:t>
            </w: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) zákona]:</w:t>
            </w:r>
          </w:p>
          <w:p w14:paraId="02605EA4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61B5DB2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22E63E46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5D334903" w14:textId="77777777" w:rsidTr="005D5018">
        <w:trPr>
          <w:trHeight w:val="472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0BC98B9B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Osobitný kvalifikačný predpoklad:</w:t>
            </w: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  </w:t>
            </w:r>
          </w:p>
          <w:p w14:paraId="4DFD7F11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11008D24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</w:tc>
      </w:tr>
      <w:tr w:rsidR="007A605B" w:rsidRPr="007A605B" w14:paraId="322A1D90" w14:textId="77777777" w:rsidTr="005D5018">
        <w:trPr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  <w:hideMark/>
          </w:tcPr>
          <w:p w14:paraId="1384D501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Študijný odbor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69EC43D4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27F30C43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2FA1CD82" w14:textId="77777777" w:rsidTr="005D5018">
        <w:trPr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14BCF222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24. Požiadavky</w:t>
            </w:r>
          </w:p>
        </w:tc>
      </w:tr>
      <w:tr w:rsidR="007A605B" w:rsidRPr="007A605B" w14:paraId="468EC540" w14:textId="77777777" w:rsidTr="005D5018">
        <w:trPr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6D55AED1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Zdravotná spôsobilosť podľa osobitného predpisu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0B2089C8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7A5268E3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11F4A984" w14:textId="77777777" w:rsidTr="005D5018">
        <w:trPr>
          <w:trHeight w:val="300"/>
          <w:jc w:val="center"/>
        </w:trPr>
        <w:tc>
          <w:tcPr>
            <w:tcW w:w="52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6E31FA98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Znalosť cudzieho jazyka a požadovaná úroveň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0E678AF7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354ACF04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73818BC8" w14:textId="77777777" w:rsidTr="005D5018">
        <w:trPr>
          <w:trHeight w:val="585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7217F75B" w14:textId="180467B6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Požiadavky podľa osobitného predpisu </w:t>
            </w:r>
            <w:r w:rsidR="00EE58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[</w:t>
            </w: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§ 38 ods. 2 písm. c)</w:t>
            </w:r>
            <w:r w:rsidR="00EE58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="00436F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zákona</w:t>
            </w:r>
            <w:r w:rsidR="00EE58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]</w:t>
            </w: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: </w:t>
            </w:r>
          </w:p>
          <w:p w14:paraId="1C794610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094D3BF5" w14:textId="77777777" w:rsidTr="005D5018">
        <w:trPr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4BDC6BCB" w14:textId="1C431DEB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 xml:space="preserve">Požiadavky určené služobným úradom </w:t>
            </w:r>
            <w:r w:rsidR="00EE58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[</w:t>
            </w:r>
            <w:r w:rsidRPr="007A60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§ 38 ods. 2 písm. c)</w:t>
            </w:r>
            <w:r w:rsidR="00436F3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 xml:space="preserve"> zákona</w:t>
            </w:r>
            <w:r w:rsidR="00EE58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]</w:t>
            </w:r>
            <w:r w:rsidRPr="007A60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:</w:t>
            </w:r>
          </w:p>
          <w:p w14:paraId="62203990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73C929AC" w14:textId="77777777" w:rsidTr="005D5018">
        <w:trPr>
          <w:trHeight w:val="315"/>
          <w:jc w:val="center"/>
        </w:trPr>
        <w:tc>
          <w:tcPr>
            <w:tcW w:w="5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7301D608" w14:textId="77777777" w:rsidR="007A605B" w:rsidRPr="007A605B" w:rsidRDefault="007A605B" w:rsidP="00A5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Vyžaduje sa oprávnenie na oboznamovanie sa s utajovanými skutočnosťami (ak áno, uveďte aj stupeň utajenia)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287CDB4E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58F6167A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3D2950ED" w14:textId="77777777" w:rsidTr="005D5018">
        <w:trPr>
          <w:jc w:val="center"/>
        </w:trPr>
        <w:tc>
          <w:tcPr>
            <w:tcW w:w="5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0750A625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dborná prax (typ/ názov a dĺžka)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3C029A41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AE48E06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150983FD" w14:textId="77777777" w:rsidTr="005D5018">
        <w:trPr>
          <w:jc w:val="center"/>
        </w:trPr>
        <w:tc>
          <w:tcPr>
            <w:tcW w:w="5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75125848" w14:textId="77777777" w:rsidR="007A605B" w:rsidRPr="007A605B" w:rsidRDefault="007A605B" w:rsidP="00A56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5. Na obsadzovanom mieste môže štátnu službu vykonávať len štátny občan Slovenskej republiky:</w:t>
            </w:r>
          </w:p>
        </w:tc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5BD1A73C" w14:textId="77777777" w:rsidR="007A605B" w:rsidRPr="007A605B" w:rsidRDefault="007A605B" w:rsidP="007A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7A605B" w:rsidRPr="007A605B" w14:paraId="18144E3A" w14:textId="77777777" w:rsidTr="005D5018">
        <w:trPr>
          <w:trHeight w:val="472"/>
          <w:jc w:val="center"/>
        </w:trPr>
        <w:tc>
          <w:tcPr>
            <w:tcW w:w="8774" w:type="dxa"/>
            <w:gridSpan w:val="2"/>
            <w:tcBorders>
              <w:top w:val="single" w:sz="12" w:space="0" w:color="000000"/>
              <w:bottom w:val="single" w:sz="12" w:space="0" w:color="000000"/>
            </w:tcBorders>
            <w:noWrap/>
            <w:tcMar>
              <w:top w:w="14" w:type="dxa"/>
              <w:left w:w="27" w:type="dxa"/>
              <w:bottom w:w="14" w:type="dxa"/>
              <w:right w:w="27" w:type="dxa"/>
            </w:tcMar>
          </w:tcPr>
          <w:p w14:paraId="2919368F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60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26. Schopnosti a osobnostné vlastnosti:</w:t>
            </w:r>
            <w:r w:rsidRPr="007A60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474EE7E3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3922C46F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05D6AF6B" w14:textId="77777777" w:rsidR="007A605B" w:rsidRPr="007A605B" w:rsidRDefault="007A605B" w:rsidP="007A6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5E09BCF1" w14:textId="77777777" w:rsidR="007A605B" w:rsidRPr="007A605B" w:rsidRDefault="007A605B" w:rsidP="007A605B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4"/>
          <w:lang w:eastAsia="sk-SK"/>
        </w:rPr>
      </w:pPr>
      <w:r w:rsidRPr="007A605B">
        <w:rPr>
          <w:rFonts w:ascii="Arial" w:eastAsia="Times New Roman" w:hAnsi="Arial" w:cs="Arial"/>
          <w:bCs/>
          <w:sz w:val="16"/>
          <w:szCs w:val="24"/>
          <w:lang w:eastAsia="sk-SK"/>
        </w:rPr>
        <w:tab/>
      </w:r>
    </w:p>
    <w:p w14:paraId="4232C0F4" w14:textId="77777777" w:rsidR="00974BA4" w:rsidRDefault="00974BA4" w:rsidP="00974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  <w:vertAlign w:val="superscript"/>
          <w:lang w:eastAsia="sk-SK"/>
        </w:rPr>
        <w:t>*</w:t>
      </w:r>
      <w:r w:rsidRPr="007A605B">
        <w:rPr>
          <w:rFonts w:ascii="Times New Roman" w:eastAsia="Times New Roman" w:hAnsi="Times New Roman" w:cs="Times New Roman"/>
          <w:sz w:val="18"/>
          <w:szCs w:val="24"/>
          <w:lang w:eastAsia="sk-SK"/>
        </w:rPr>
        <w:t>Uveďte názov organizačného útvaru, v ktorom je miesto v rámci organizačnej štruktúry začlenené (prípadne aj názov nadriadeného organizačného útvaru) alebo názov miesta nezačleneného do organizačného útvaru.</w:t>
      </w:r>
    </w:p>
    <w:p w14:paraId="43EEFB7D" w14:textId="77777777" w:rsidR="00974BA4" w:rsidRDefault="00974BA4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vertAlign w:val="superscript"/>
          <w:lang w:eastAsia="sk-SK"/>
        </w:rPr>
      </w:pPr>
    </w:p>
    <w:p w14:paraId="010946D4" w14:textId="15FFC1FD" w:rsid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sk-SK"/>
        </w:rPr>
      </w:pPr>
      <w:r w:rsidRPr="007A605B">
        <w:rPr>
          <w:rFonts w:ascii="Times New Roman" w:eastAsia="Times New Roman" w:hAnsi="Times New Roman" w:cs="Times New Roman"/>
          <w:b/>
          <w:bCs/>
          <w:sz w:val="18"/>
          <w:szCs w:val="24"/>
          <w:lang w:eastAsia="sk-SK"/>
        </w:rPr>
        <w:t>Dátum platnosti od:</w:t>
      </w:r>
    </w:p>
    <w:p w14:paraId="0FC1BD03" w14:textId="77777777" w:rsidR="00B43C7A" w:rsidRDefault="00B43C7A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sk-SK"/>
        </w:rPr>
      </w:pPr>
    </w:p>
    <w:p w14:paraId="786D61E6" w14:textId="6001430C" w:rsidR="00B43C7A" w:rsidRDefault="00B43C7A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sk-SK"/>
        </w:rPr>
      </w:pPr>
    </w:p>
    <w:p w14:paraId="2B7611F5" w14:textId="364CB504" w:rsidR="00B43C7A" w:rsidRDefault="00B43C7A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sk-SK"/>
        </w:rPr>
        <w:t xml:space="preserve">Schválil: </w:t>
      </w:r>
      <w:r w:rsidRPr="00B43C7A">
        <w:rPr>
          <w:rFonts w:ascii="Times New Roman" w:eastAsia="Times New Roman" w:hAnsi="Times New Roman" w:cs="Times New Roman"/>
          <w:bCs/>
          <w:sz w:val="18"/>
          <w:szCs w:val="24"/>
          <w:lang w:eastAsia="sk-SK"/>
        </w:rPr>
        <w:t>(meno a</w:t>
      </w:r>
      <w:r>
        <w:rPr>
          <w:rFonts w:ascii="Times New Roman" w:eastAsia="Times New Roman" w:hAnsi="Times New Roman" w:cs="Times New Roman"/>
          <w:bCs/>
          <w:sz w:val="18"/>
          <w:szCs w:val="24"/>
          <w:lang w:eastAsia="sk-SK"/>
        </w:rPr>
        <w:t> </w:t>
      </w:r>
      <w:r w:rsidRPr="00B43C7A">
        <w:rPr>
          <w:rFonts w:ascii="Times New Roman" w:eastAsia="Times New Roman" w:hAnsi="Times New Roman" w:cs="Times New Roman"/>
          <w:bCs/>
          <w:sz w:val="18"/>
          <w:szCs w:val="24"/>
          <w:lang w:eastAsia="sk-SK"/>
        </w:rPr>
        <w:t>priezvisko</w:t>
      </w:r>
      <w:r>
        <w:rPr>
          <w:rFonts w:ascii="Times New Roman" w:eastAsia="Times New Roman" w:hAnsi="Times New Roman" w:cs="Times New Roman"/>
          <w:bCs/>
          <w:sz w:val="18"/>
          <w:szCs w:val="24"/>
          <w:lang w:eastAsia="sk-SK"/>
        </w:rPr>
        <w:t xml:space="preserve"> </w:t>
      </w:r>
      <w:r w:rsidRPr="00B43C7A">
        <w:rPr>
          <w:rFonts w:ascii="Times New Roman" w:eastAsia="Times New Roman" w:hAnsi="Times New Roman" w:cs="Times New Roman"/>
          <w:bCs/>
          <w:sz w:val="18"/>
          <w:szCs w:val="24"/>
          <w:lang w:eastAsia="sk-SK"/>
        </w:rPr>
        <w:t>vedúceho zamestnanca)</w:t>
      </w:r>
    </w:p>
    <w:p w14:paraId="709A3AC7" w14:textId="0509344A" w:rsidR="00B43C7A" w:rsidRDefault="00B43C7A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sk-SK"/>
        </w:rPr>
      </w:pPr>
    </w:p>
    <w:p w14:paraId="67C63C1B" w14:textId="77777777" w:rsidR="00B43C7A" w:rsidRPr="007A605B" w:rsidRDefault="00B43C7A" w:rsidP="00B43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7A605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Dátum:</w:t>
      </w:r>
    </w:p>
    <w:p w14:paraId="3AFCCCC6" w14:textId="77777777" w:rsidR="00B43C7A" w:rsidRPr="007A605B" w:rsidRDefault="00B43C7A" w:rsidP="00B43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4D27A897" w14:textId="0DB9ACDC" w:rsidR="00B43C7A" w:rsidRPr="00B43C7A" w:rsidRDefault="00B43C7A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7A605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odpis:</w:t>
      </w:r>
    </w:p>
    <w:p w14:paraId="0E39F532" w14:textId="77777777" w:rsidR="00B43C7A" w:rsidRPr="007A605B" w:rsidRDefault="00B43C7A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sk-SK"/>
        </w:rPr>
      </w:pPr>
    </w:p>
    <w:p w14:paraId="5BEEDACD" w14:textId="77777777" w:rsidR="007A605B" w:rsidRP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sk-SK"/>
        </w:rPr>
      </w:pPr>
    </w:p>
    <w:p w14:paraId="754CD59E" w14:textId="67CE0AC6" w:rsidR="007A605B" w:rsidRP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7A605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evzal</w:t>
      </w:r>
      <w:r w:rsidR="00EB4619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:</w:t>
      </w:r>
      <w:r w:rsidRPr="007A605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 </w:t>
      </w:r>
      <w:r w:rsidRPr="007A605B">
        <w:rPr>
          <w:rFonts w:ascii="Times New Roman" w:eastAsia="Times New Roman" w:hAnsi="Times New Roman" w:cs="Times New Roman"/>
          <w:sz w:val="18"/>
          <w:szCs w:val="18"/>
          <w:lang w:eastAsia="sk-SK"/>
        </w:rPr>
        <w:t>(meno a priezvisko štátneho zamestnanca)</w:t>
      </w:r>
    </w:p>
    <w:p w14:paraId="1FAC1054" w14:textId="77777777" w:rsidR="007A605B" w:rsidRP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26FB18CB" w14:textId="77777777" w:rsidR="007A605B" w:rsidRP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7A605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Dátum:</w:t>
      </w:r>
    </w:p>
    <w:p w14:paraId="09F2F905" w14:textId="77777777" w:rsidR="007A605B" w:rsidRP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4947DD0D" w14:textId="77777777" w:rsidR="007A605B" w:rsidRP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7A605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odpis:</w:t>
      </w:r>
    </w:p>
    <w:p w14:paraId="64F82A51" w14:textId="77777777" w:rsidR="007A605B" w:rsidRP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1F7C432A" w14:textId="77777777" w:rsidR="007A605B" w:rsidRDefault="007A605B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5314B556" w14:textId="43EBF7EC" w:rsidR="00974BA4" w:rsidRDefault="00974BA4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_____________________________________</w:t>
      </w:r>
    </w:p>
    <w:p w14:paraId="77931602" w14:textId="77777777" w:rsidR="00974BA4" w:rsidRDefault="00974BA4" w:rsidP="007A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2A694A79" w14:textId="15886410" w:rsidR="00974BA4" w:rsidRPr="00C225F8" w:rsidRDefault="00974BA4" w:rsidP="00974B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vertAlign w:val="superscript"/>
          <w:lang w:eastAsia="sk-SK"/>
        </w:rPr>
      </w:pPr>
      <w:r w:rsidRPr="00C225F8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sk-SK"/>
        </w:rPr>
        <w:t>1</w:t>
      </w:r>
      <w:r w:rsidRPr="00C225F8">
        <w:rPr>
          <w:rFonts w:ascii="Times New Roman" w:eastAsia="Times New Roman" w:hAnsi="Times New Roman" w:cs="Times New Roman"/>
          <w:sz w:val="18"/>
          <w:szCs w:val="24"/>
          <w:lang w:eastAsia="sk-SK"/>
        </w:rPr>
        <w:t>) Napríklad príloha k zákonu č. 564/2001 Z. z. o verejnom ochrancovi práv</w:t>
      </w:r>
      <w:r w:rsidR="00FE360D">
        <w:rPr>
          <w:rFonts w:ascii="Times New Roman" w:eastAsia="Times New Roman" w:hAnsi="Times New Roman" w:cs="Times New Roman"/>
          <w:sz w:val="18"/>
          <w:szCs w:val="24"/>
          <w:lang w:eastAsia="sk-SK"/>
        </w:rPr>
        <w:t xml:space="preserve"> v znení neskorších predpisov</w:t>
      </w:r>
      <w:r w:rsidRPr="00C225F8">
        <w:rPr>
          <w:rFonts w:ascii="Times New Roman" w:eastAsia="Times New Roman" w:hAnsi="Times New Roman" w:cs="Times New Roman"/>
          <w:sz w:val="18"/>
          <w:szCs w:val="24"/>
          <w:lang w:eastAsia="sk-SK"/>
        </w:rPr>
        <w:t>.</w:t>
      </w:r>
      <w:r w:rsidRPr="00C225F8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sk-SK"/>
        </w:rPr>
        <w:t xml:space="preserve"> </w:t>
      </w:r>
    </w:p>
    <w:p w14:paraId="245ADFD2" w14:textId="77777777" w:rsidR="00974BA4" w:rsidRPr="00C225F8" w:rsidRDefault="00974BA4" w:rsidP="00974BA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24"/>
          <w:vertAlign w:val="superscript"/>
          <w:lang w:eastAsia="sk-SK"/>
        </w:rPr>
      </w:pPr>
    </w:p>
    <w:p w14:paraId="4D49494A" w14:textId="77777777" w:rsidR="00974BA4" w:rsidRPr="00C225F8" w:rsidRDefault="00974BA4" w:rsidP="00974B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DE302D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sk-SK"/>
        </w:rPr>
        <w:t>2</w:t>
      </w:r>
      <w:r w:rsidRPr="00C225F8">
        <w:rPr>
          <w:rFonts w:ascii="Times New Roman" w:eastAsia="Times New Roman" w:hAnsi="Times New Roman" w:cs="Times New Roman"/>
          <w:sz w:val="18"/>
          <w:szCs w:val="24"/>
          <w:lang w:eastAsia="sk-SK"/>
        </w:rPr>
        <w:t>) Vyhláška Štatistického úradu Slovenskej republiky č. 449/2020 Z. z., ktorou sa vydáva štatistická klasifikácia zamestnaní.</w:t>
      </w:r>
    </w:p>
    <w:p w14:paraId="0F8D7919" w14:textId="77777777" w:rsidR="00974BA4" w:rsidRPr="00C225F8" w:rsidRDefault="00974BA4" w:rsidP="00974B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C225F8">
        <w:rPr>
          <w:rFonts w:ascii="Times New Roman" w:eastAsia="Times New Roman" w:hAnsi="Times New Roman" w:cs="Times New Roman"/>
          <w:sz w:val="18"/>
          <w:szCs w:val="24"/>
          <w:lang w:eastAsia="sk-SK"/>
        </w:rPr>
        <w:t xml:space="preserve"> </w:t>
      </w:r>
    </w:p>
    <w:p w14:paraId="731210CF" w14:textId="7050468C" w:rsidR="007A605B" w:rsidRPr="00756863" w:rsidRDefault="00974BA4" w:rsidP="007568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C225F8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sk-SK"/>
        </w:rPr>
        <w:t>3)</w:t>
      </w:r>
      <w:r w:rsidRPr="00C225F8">
        <w:rPr>
          <w:rFonts w:ascii="Times New Roman" w:eastAsia="Times New Roman" w:hAnsi="Times New Roman" w:cs="Times New Roman"/>
          <w:sz w:val="18"/>
          <w:szCs w:val="24"/>
          <w:lang w:eastAsia="sk-SK"/>
        </w:rPr>
        <w:t xml:space="preserve"> Napríklad </w:t>
      </w:r>
      <w:r>
        <w:rPr>
          <w:rFonts w:ascii="Times New Roman" w:eastAsia="Times New Roman" w:hAnsi="Times New Roman" w:cs="Times New Roman"/>
          <w:sz w:val="18"/>
          <w:szCs w:val="24"/>
          <w:lang w:eastAsia="sk-SK"/>
        </w:rPr>
        <w:t xml:space="preserve">príloha č. 2 k zákonu č. 55/2017 Z. z. o štátnej službe a o zmene a doplnení niektorých zákonov v znení neskorších predpisov, </w:t>
      </w:r>
      <w:r w:rsidRPr="00C225F8">
        <w:rPr>
          <w:rFonts w:ascii="Times New Roman" w:eastAsia="Times New Roman" w:hAnsi="Times New Roman" w:cs="Times New Roman"/>
          <w:sz w:val="18"/>
          <w:szCs w:val="24"/>
          <w:lang w:eastAsia="sk-SK"/>
        </w:rPr>
        <w:t xml:space="preserve">príloha k zákonu č. 564/2001 Z. z. </w:t>
      </w:r>
    </w:p>
    <w:sectPr w:rsidR="007A605B" w:rsidRPr="0075686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EC23" w14:textId="77777777" w:rsidR="000F7EF4" w:rsidRDefault="000F7EF4" w:rsidP="008C271C">
      <w:pPr>
        <w:spacing w:after="0" w:line="240" w:lineRule="auto"/>
      </w:pPr>
      <w:r>
        <w:separator/>
      </w:r>
    </w:p>
  </w:endnote>
  <w:endnote w:type="continuationSeparator" w:id="0">
    <w:p w14:paraId="39D01B30" w14:textId="77777777" w:rsidR="000F7EF4" w:rsidRDefault="000F7EF4" w:rsidP="008C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52249"/>
      <w:docPartObj>
        <w:docPartGallery w:val="Page Numbers (Bottom of Page)"/>
        <w:docPartUnique/>
      </w:docPartObj>
    </w:sdtPr>
    <w:sdtEndPr/>
    <w:sdtContent>
      <w:p w14:paraId="6A8C6AEB" w14:textId="70DE5D55" w:rsidR="008C271C" w:rsidRDefault="008C27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46">
          <w:rPr>
            <w:noProof/>
          </w:rPr>
          <w:t>5</w:t>
        </w:r>
        <w:r>
          <w:fldChar w:fldCharType="end"/>
        </w:r>
      </w:p>
    </w:sdtContent>
  </w:sdt>
  <w:p w14:paraId="27EEB89A" w14:textId="77777777" w:rsidR="008C271C" w:rsidRDefault="008C27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5FD0" w14:textId="77777777" w:rsidR="000F7EF4" w:rsidRDefault="000F7EF4" w:rsidP="008C271C">
      <w:pPr>
        <w:spacing w:after="0" w:line="240" w:lineRule="auto"/>
      </w:pPr>
      <w:r>
        <w:separator/>
      </w:r>
    </w:p>
  </w:footnote>
  <w:footnote w:type="continuationSeparator" w:id="0">
    <w:p w14:paraId="550048A5" w14:textId="77777777" w:rsidR="000F7EF4" w:rsidRDefault="000F7EF4" w:rsidP="008C2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1C"/>
    <w:rsid w:val="0006797B"/>
    <w:rsid w:val="000A4043"/>
    <w:rsid w:val="000A4D70"/>
    <w:rsid w:val="000D3AD2"/>
    <w:rsid w:val="000E2DC6"/>
    <w:rsid w:val="000E7CD7"/>
    <w:rsid w:val="000F7EF4"/>
    <w:rsid w:val="00102A23"/>
    <w:rsid w:val="00105BF9"/>
    <w:rsid w:val="00160645"/>
    <w:rsid w:val="00166EE5"/>
    <w:rsid w:val="001C2476"/>
    <w:rsid w:val="00261C23"/>
    <w:rsid w:val="00287E2B"/>
    <w:rsid w:val="002E083B"/>
    <w:rsid w:val="002E4127"/>
    <w:rsid w:val="00300902"/>
    <w:rsid w:val="00300CCA"/>
    <w:rsid w:val="0035554B"/>
    <w:rsid w:val="003806D9"/>
    <w:rsid w:val="00386B0C"/>
    <w:rsid w:val="00387F23"/>
    <w:rsid w:val="003A5522"/>
    <w:rsid w:val="003B01F2"/>
    <w:rsid w:val="00415650"/>
    <w:rsid w:val="00430624"/>
    <w:rsid w:val="00436F3B"/>
    <w:rsid w:val="00441E60"/>
    <w:rsid w:val="0047728A"/>
    <w:rsid w:val="004A5F7F"/>
    <w:rsid w:val="004D1273"/>
    <w:rsid w:val="004E4144"/>
    <w:rsid w:val="00510AB0"/>
    <w:rsid w:val="0053658F"/>
    <w:rsid w:val="00546452"/>
    <w:rsid w:val="0055016C"/>
    <w:rsid w:val="00577FB4"/>
    <w:rsid w:val="00597721"/>
    <w:rsid w:val="00613C2C"/>
    <w:rsid w:val="00623868"/>
    <w:rsid w:val="0063773F"/>
    <w:rsid w:val="006627C8"/>
    <w:rsid w:val="006A469D"/>
    <w:rsid w:val="00752EC5"/>
    <w:rsid w:val="00756863"/>
    <w:rsid w:val="00763046"/>
    <w:rsid w:val="007945F0"/>
    <w:rsid w:val="007A4410"/>
    <w:rsid w:val="007A605B"/>
    <w:rsid w:val="007A643F"/>
    <w:rsid w:val="007C7CD6"/>
    <w:rsid w:val="007E4C50"/>
    <w:rsid w:val="007E6253"/>
    <w:rsid w:val="0080285D"/>
    <w:rsid w:val="00833CFD"/>
    <w:rsid w:val="00843BB5"/>
    <w:rsid w:val="00850C8F"/>
    <w:rsid w:val="00887DC2"/>
    <w:rsid w:val="008939C2"/>
    <w:rsid w:val="008C271C"/>
    <w:rsid w:val="008C3824"/>
    <w:rsid w:val="00906227"/>
    <w:rsid w:val="00936109"/>
    <w:rsid w:val="00957B0A"/>
    <w:rsid w:val="009624FB"/>
    <w:rsid w:val="009656BD"/>
    <w:rsid w:val="00974BA4"/>
    <w:rsid w:val="0098121D"/>
    <w:rsid w:val="009B2657"/>
    <w:rsid w:val="00A252A5"/>
    <w:rsid w:val="00A56694"/>
    <w:rsid w:val="00A70FCD"/>
    <w:rsid w:val="00A735B2"/>
    <w:rsid w:val="00A81F11"/>
    <w:rsid w:val="00A91B12"/>
    <w:rsid w:val="00B04D20"/>
    <w:rsid w:val="00B11524"/>
    <w:rsid w:val="00B14A0F"/>
    <w:rsid w:val="00B23EAC"/>
    <w:rsid w:val="00B43C7A"/>
    <w:rsid w:val="00BA7BA4"/>
    <w:rsid w:val="00BB540A"/>
    <w:rsid w:val="00BF4B22"/>
    <w:rsid w:val="00C07EB7"/>
    <w:rsid w:val="00C10AA0"/>
    <w:rsid w:val="00C1573D"/>
    <w:rsid w:val="00C225F8"/>
    <w:rsid w:val="00C54285"/>
    <w:rsid w:val="00C97F5F"/>
    <w:rsid w:val="00CE130D"/>
    <w:rsid w:val="00D97DF9"/>
    <w:rsid w:val="00DC6117"/>
    <w:rsid w:val="00DE302D"/>
    <w:rsid w:val="00DF38CB"/>
    <w:rsid w:val="00E346E2"/>
    <w:rsid w:val="00E51B98"/>
    <w:rsid w:val="00E51D0B"/>
    <w:rsid w:val="00E52011"/>
    <w:rsid w:val="00E72474"/>
    <w:rsid w:val="00EA4022"/>
    <w:rsid w:val="00EB4619"/>
    <w:rsid w:val="00EE0C2C"/>
    <w:rsid w:val="00EE58BD"/>
    <w:rsid w:val="00EF7B8A"/>
    <w:rsid w:val="00F14798"/>
    <w:rsid w:val="00F3464C"/>
    <w:rsid w:val="00F808BF"/>
    <w:rsid w:val="00F82092"/>
    <w:rsid w:val="00FA1EEB"/>
    <w:rsid w:val="00FA620E"/>
    <w:rsid w:val="00FE2375"/>
    <w:rsid w:val="00FE25D0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04EA"/>
  <w15:chartTrackingRefBased/>
  <w15:docId w15:val="{01BC4CBE-F9CC-4611-8A7C-C091C93C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271C"/>
  </w:style>
  <w:style w:type="paragraph" w:styleId="Pta">
    <w:name w:val="footer"/>
    <w:basedOn w:val="Normlny"/>
    <w:link w:val="PtaChar"/>
    <w:uiPriority w:val="99"/>
    <w:unhideWhenUsed/>
    <w:rsid w:val="008C2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271C"/>
  </w:style>
  <w:style w:type="paragraph" w:styleId="Revzia">
    <w:name w:val="Revision"/>
    <w:hidden/>
    <w:uiPriority w:val="99"/>
    <w:semiHidden/>
    <w:rsid w:val="0006797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6797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20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20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20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20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20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09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209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20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0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1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5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6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8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6D31-BDCB-4096-826C-FF00E77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ček Vratko</dc:creator>
  <cp:keywords/>
  <dc:description/>
  <cp:lastModifiedBy>Tabaček Vratko</cp:lastModifiedBy>
  <cp:revision>8</cp:revision>
  <cp:lastPrinted>2024-01-10T14:56:00Z</cp:lastPrinted>
  <dcterms:created xsi:type="dcterms:W3CDTF">2023-11-14T10:15:00Z</dcterms:created>
  <dcterms:modified xsi:type="dcterms:W3CDTF">2024-01-10T15:12:00Z</dcterms:modified>
</cp:coreProperties>
</file>